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8772" w14:textId="5A714C32" w:rsidR="004267E1" w:rsidRPr="005C0F00" w:rsidRDefault="00A07A13" w:rsidP="00901DBF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4690"/>
          <w:tab w:val="center" w:pos="5410"/>
          <w:tab w:val="center" w:pos="6130"/>
          <w:tab w:val="center" w:pos="6850"/>
          <w:tab w:val="center" w:pos="8682"/>
        </w:tabs>
        <w:spacing w:after="4" w:line="251" w:lineRule="auto"/>
        <w:jc w:val="right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>
        <w:rPr>
          <w:rFonts w:ascii="Arial Narrow" w:eastAsia="Calibri" w:hAnsi="Arial Narrow" w:cs="Calibri"/>
          <w:color w:val="000000"/>
          <w:kern w:val="2"/>
          <w:lang w:eastAsia="it-IT"/>
          <w14:ligatures w14:val="standardContextual"/>
        </w:rPr>
        <w:t xml:space="preserve"> </w:t>
      </w:r>
      <w:r w:rsidR="004267E1" w:rsidRPr="005C0F00">
        <w:rPr>
          <w:rFonts w:ascii="Arial Narrow" w:eastAsia="Calibri" w:hAnsi="Arial Narrow" w:cs="Calibri"/>
          <w:color w:val="000000"/>
          <w:kern w:val="2"/>
          <w:lang w:eastAsia="it-IT"/>
          <w14:ligatures w14:val="standardContextual"/>
        </w:rPr>
        <w:tab/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Comune di </w:t>
      </w:r>
      <w:r w:rsidR="001B0B98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Baselice</w:t>
      </w:r>
    </w:p>
    <w:p w14:paraId="083FE1CE" w14:textId="1ACF02BB" w:rsidR="00901DBF" w:rsidRPr="005C0F00" w:rsidRDefault="001B0B98" w:rsidP="00901DBF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4690"/>
          <w:tab w:val="center" w:pos="5410"/>
          <w:tab w:val="center" w:pos="6130"/>
          <w:tab w:val="center" w:pos="6850"/>
          <w:tab w:val="center" w:pos="8682"/>
        </w:tabs>
        <w:spacing w:after="4" w:line="251" w:lineRule="auto"/>
        <w:jc w:val="right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Via Santa Maria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, </w:t>
      </w:r>
      <w:r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SNC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</w:p>
    <w:p w14:paraId="09EB72BF" w14:textId="01668474" w:rsidR="00901DBF" w:rsidRPr="005C0F00" w:rsidRDefault="00901DBF" w:rsidP="00901DBF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4690"/>
          <w:tab w:val="center" w:pos="5410"/>
          <w:tab w:val="center" w:pos="6130"/>
          <w:tab w:val="center" w:pos="6850"/>
          <w:tab w:val="center" w:pos="8682"/>
        </w:tabs>
        <w:spacing w:after="4" w:line="251" w:lineRule="auto"/>
        <w:jc w:val="right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82020 </w:t>
      </w:r>
      <w:r w:rsidR="001B0B98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Baselice (BN)</w:t>
      </w:r>
    </w:p>
    <w:p w14:paraId="7E72DB4E" w14:textId="77777777" w:rsidR="004267E1" w:rsidRPr="005C0F00" w:rsidRDefault="004267E1" w:rsidP="004267E1">
      <w:pPr>
        <w:spacing w:after="0"/>
        <w:ind w:left="382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</w:p>
    <w:p w14:paraId="175436B3" w14:textId="77777777" w:rsidR="004267E1" w:rsidRPr="005C0F00" w:rsidRDefault="004267E1" w:rsidP="004267E1">
      <w:pPr>
        <w:spacing w:after="0"/>
        <w:ind w:left="382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</w:p>
    <w:p w14:paraId="31C87850" w14:textId="5210386B" w:rsidR="00901DBF" w:rsidRPr="005C0F00" w:rsidRDefault="004267E1" w:rsidP="00A7493C">
      <w:pPr>
        <w:spacing w:after="128" w:line="251" w:lineRule="auto"/>
        <w:ind w:left="377" w:right="-1" w:hanging="10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Oggetto: </w:t>
      </w:r>
      <w:r w:rsidR="00AD6DF1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AVVISO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PER LA CONCESSIONE IN AFFITTO DI FONDO AGRICOLO</w:t>
      </w:r>
    </w:p>
    <w:p w14:paraId="1F676300" w14:textId="54DD33B9" w:rsidR="004267E1" w:rsidRPr="005C0F00" w:rsidRDefault="004267E1" w:rsidP="00A7493C">
      <w:pPr>
        <w:spacing w:after="0" w:line="364" w:lineRule="auto"/>
        <w:ind w:left="392" w:right="-1" w:hanging="10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Il sottoscritto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……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……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 nato il ………………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 a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……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………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…………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. in qualità di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…………………………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….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 dell’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impresa/Azienda Agricola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.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…………………… 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con sede in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………….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………..…… codice fiscale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n…………………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.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partita IVA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……........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............................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......................... PEC ................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.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..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..</w:t>
      </w:r>
      <w:r w:rsidR="00A7493C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..........................</w:t>
      </w:r>
      <w:r w:rsidR="00310DD7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........... </w:t>
      </w:r>
    </w:p>
    <w:p w14:paraId="2D15BF06" w14:textId="72170103" w:rsidR="004267E1" w:rsidRPr="005C0F00" w:rsidRDefault="004267E1" w:rsidP="00AD6DF1">
      <w:pPr>
        <w:spacing w:after="122"/>
        <w:ind w:left="382"/>
        <w:jc w:val="center"/>
        <w:rPr>
          <w:rFonts w:ascii="Arial Narrow" w:eastAsia="Times New Roman" w:hAnsi="Arial Narrow" w:cs="Times New Roman"/>
          <w:b/>
          <w:bCs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b/>
          <w:bCs/>
          <w:color w:val="000000"/>
          <w:kern w:val="2"/>
          <w:sz w:val="24"/>
          <w:lang w:eastAsia="it-IT"/>
          <w14:ligatures w14:val="standardContextual"/>
        </w:rPr>
        <w:t>CHIEDE</w:t>
      </w:r>
    </w:p>
    <w:p w14:paraId="490F06F1" w14:textId="633DD8A9" w:rsidR="00901DBF" w:rsidRPr="005C0F00" w:rsidRDefault="004267E1" w:rsidP="004267E1">
      <w:pPr>
        <w:spacing w:after="128" w:line="251" w:lineRule="auto"/>
        <w:ind w:left="377" w:right="786" w:hanging="10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di essere ammesso alla presente gara </w:t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per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avere in affitto il Fondo</w:t>
      </w:r>
      <w:r w:rsidR="00497FE5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="007E24A4">
        <w:rPr>
          <w:rStyle w:val="Rimandonotaapidipagina"/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footnoteReference w:id="1"/>
      </w:r>
      <w:r w:rsidR="00901DBF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799"/>
        <w:gridCol w:w="635"/>
        <w:gridCol w:w="942"/>
        <w:gridCol w:w="988"/>
        <w:gridCol w:w="892"/>
        <w:gridCol w:w="711"/>
        <w:gridCol w:w="566"/>
        <w:gridCol w:w="566"/>
        <w:gridCol w:w="711"/>
        <w:gridCol w:w="1134"/>
        <w:gridCol w:w="1411"/>
      </w:tblGrid>
      <w:tr w:rsidR="00A7493C" w:rsidRPr="005C0F00" w14:paraId="3F842FF9" w14:textId="043F7FCF" w:rsidTr="00A7493C">
        <w:trPr>
          <w:trHeight w:val="690"/>
        </w:trPr>
        <w:tc>
          <w:tcPr>
            <w:tcW w:w="141" w:type="pct"/>
            <w:shd w:val="clear" w:color="auto" w:fill="auto"/>
            <w:vAlign w:val="center"/>
            <w:hideMark/>
          </w:tcPr>
          <w:p w14:paraId="3A520339" w14:textId="2D4249EA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color w:val="000000"/>
                <w:kern w:val="2"/>
                <w:sz w:val="24"/>
                <w:lang w:eastAsia="it-IT"/>
                <w14:ligatures w14:val="standardContextual"/>
              </w:rPr>
              <w:t xml:space="preserve"> </w:t>
            </w: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ID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7526E81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BENI LOCALITA'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0665209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FOGLIO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065F0D2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PARTICELLA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1D4820E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ESTENSIONE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14:paraId="108E1DCB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QUALITA'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719ABE5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CLASSE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EE43E0A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RD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52CFB45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RA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9B066CC" w14:textId="03F8DC82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SUP. IN FITTO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16A5CC52" w14:textId="77777777" w:rsidR="00497FE5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IDENT</w:t>
            </w:r>
            <w:r w:rsidR="00497FE5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IFICAZIONE</w:t>
            </w:r>
          </w:p>
          <w:p w14:paraId="2F648D0E" w14:textId="694AB559" w:rsidR="007E24A4" w:rsidRPr="005C0F00" w:rsidRDefault="00497FE5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DELLA</w:t>
            </w:r>
            <w:r w:rsidR="007E24A4" w:rsidRPr="005C0F00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 QUOTA</w:t>
            </w:r>
          </w:p>
        </w:tc>
        <w:tc>
          <w:tcPr>
            <w:tcW w:w="733" w:type="pct"/>
          </w:tcPr>
          <w:p w14:paraId="1316EDE3" w14:textId="40EE941C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IMPORTO </w:t>
            </w:r>
            <w:r w:rsidR="00BA5A5B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DEL </w:t>
            </w:r>
            <w:r w:rsidR="00497FE5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CANONE ANNUO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>OFFERTO PER ETTARO</w:t>
            </w:r>
            <w:r w:rsidR="00497FE5"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t xml:space="preserve"> </w:t>
            </w:r>
            <w:r>
              <w:rPr>
                <w:rStyle w:val="Rimandonotaapidipagina"/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  <w:footnoteReference w:id="2"/>
            </w:r>
          </w:p>
        </w:tc>
      </w:tr>
      <w:tr w:rsidR="00A7493C" w:rsidRPr="005C0F00" w14:paraId="3BB9DE42" w14:textId="71B0CE1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4D312DC9" w14:textId="616D2D6F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2B6590D" w14:textId="416882C2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832A2D" w14:textId="03828658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3AF5F443" w14:textId="37C7B549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8A8881C" w14:textId="6858F54F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47A3E83" w14:textId="6DE79556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0BD051A" w14:textId="24766AB0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0E79844D" w14:textId="4F9BBB8A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6D526E2" w14:textId="7EE5C3F6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A418CB0" w14:textId="35EDCD32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5FBEF495" w14:textId="61B34869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26DF4424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0B7BF3BD" w14:textId="5E45CF40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4EA8EF02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1E60AF3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13EE358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54A4835B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6501279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8E192B0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0C51E89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5315B3E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1861B76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0D851B6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15C396C6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372CB09A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5390F56E" w14:textId="487FE26E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72D745E8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7A1D8A1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00825D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5995F683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91ED96D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5F8822A2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4A57A3F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5B4F6ABF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0BF1381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D5C07D8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1EA5A3FD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6D1E71AC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663A74FE" w14:textId="43FBB9E9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2BD34AE7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3ED39D6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D0B03E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7060AC6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DD81603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5D140E3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B32F76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030AA65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5605A727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1EA616E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07A87FC6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2B18052D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7DCA2EF3" w14:textId="538B478B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121E5235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044679D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B47B9E4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9B34116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CD4B9FE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57F0064F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E2EF804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5AED79D5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367CC0D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00BE93D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03FF8CD3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2144822E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019759B5" w14:textId="5C42DAA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42DF5698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D09E7C1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00C851E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0B5BBDF9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993A66A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106409C0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8D6CB09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33812A1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92F75B7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CC3D568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5FDECE25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0BCB1E80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1F1E8A61" w14:textId="0A5DC236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1F01C515" w14:textId="77777777" w:rsidR="007E24A4" w:rsidRPr="005C0F00" w:rsidRDefault="007E24A4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1F26FCD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B7D5A6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38C3AC3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5B7359E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30909BA8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6B04AC8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431B0D3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1596426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D63C2F1" w14:textId="77777777" w:rsidR="007E24A4" w:rsidRPr="005C0F00" w:rsidRDefault="007E24A4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773AA024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49F03D73" w14:textId="77777777" w:rsidR="007E24A4" w:rsidRPr="005C0F00" w:rsidRDefault="007E24A4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107E17B6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207E7C9F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F7F9CC1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DAD6C68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124B8E3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8D58D8B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43A3E65C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1C94199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0E64CD2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E1DDDA6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ACCED1E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42B15A23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28DBBA12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213F1ABB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03306FBB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43B0B5C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82FABA2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7D81CEC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8DA76FB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30134EBB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FC023B6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3926FDC5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7E243C3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E4E5779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0E7E8950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27667910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6388EEA3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10D7D3F3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2EAC73A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3E9CD84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B7E2BCC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263321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22845A85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A915777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4D53E15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3BB7AE7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A66D081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25599D83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79FC6A5A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47993028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7D41767D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36B9D6F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2838742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AE8EA4E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471B1CB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18BE6B2D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C225A3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CEAD029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7407DE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029D112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2F465916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38D467A6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1939492F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4E1997E9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6E5A002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23848D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44E3677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78C6A7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60DC4A97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E265F17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211AE633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FFDFB49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D9DE14E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5CD9599B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194F7B48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04A8A6DE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372C3C51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712B45C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39E0B74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12A5FC5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1A8E15C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16DA4344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E534E0F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CE684CA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281367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21246AC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622E021C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1A13CCE8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44DE9C18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0A8A79C9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D6EC89E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1342DF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63F92706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85AEBFE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031C4ED0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008256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038ECD57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8683795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12912B6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4FBFCA2D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0BBBF625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  <w:tr w:rsidR="00A7493C" w:rsidRPr="005C0F00" w14:paraId="5F97E395" w14:textId="77777777" w:rsidTr="00A7493C">
        <w:trPr>
          <w:trHeight w:val="723"/>
        </w:trPr>
        <w:tc>
          <w:tcPr>
            <w:tcW w:w="141" w:type="pct"/>
            <w:shd w:val="clear" w:color="auto" w:fill="auto"/>
            <w:vAlign w:val="center"/>
          </w:tcPr>
          <w:p w14:paraId="4125FEFE" w14:textId="77777777" w:rsidR="00AD6DF1" w:rsidRPr="005C0F00" w:rsidRDefault="00AD6DF1" w:rsidP="00901D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9B433B5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1309400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7FAA9764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E7EDDE6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</w:tcPr>
          <w:p w14:paraId="7413A315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064575D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47852A5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67073ED5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C0268BE" w14:textId="77777777" w:rsidR="00AD6DF1" w:rsidRPr="005C0F00" w:rsidRDefault="00AD6DF1" w:rsidP="00901D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14:paraId="23790210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33" w:type="pct"/>
          </w:tcPr>
          <w:p w14:paraId="7450ECC3" w14:textId="77777777" w:rsidR="00AD6DF1" w:rsidRPr="005C0F00" w:rsidRDefault="00AD6DF1" w:rsidP="00901D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it-IT"/>
              </w:rPr>
            </w:pPr>
          </w:p>
        </w:tc>
      </w:tr>
    </w:tbl>
    <w:p w14:paraId="46E88814" w14:textId="570787CA" w:rsidR="004267E1" w:rsidRPr="005C0F00" w:rsidRDefault="00675D6D" w:rsidP="00AD6DF1">
      <w:pPr>
        <w:spacing w:after="0" w:line="240" w:lineRule="auto"/>
        <w:ind w:left="377" w:right="786" w:hanging="10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Il sottoscritto,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sotto la propria responsabilità e consapevole di quanto previsto dalla legge in caso di false dichiarazioni (articoli 3, 75 e 76 del D.P.R. n.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="004267E1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445/2000),  </w:t>
      </w:r>
    </w:p>
    <w:p w14:paraId="61B94E11" w14:textId="77777777" w:rsidR="004267E1" w:rsidRPr="005C0F00" w:rsidRDefault="004267E1" w:rsidP="00AD6DF1">
      <w:pPr>
        <w:spacing w:after="0" w:line="240" w:lineRule="auto"/>
        <w:ind w:right="419"/>
        <w:jc w:val="center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u w:val="single" w:color="000000"/>
          <w:lang w:eastAsia="it-IT"/>
          <w14:ligatures w14:val="standardContextual"/>
        </w:rPr>
        <w:t>dichiara quanto segue ai sensi degli artt. 46 e 47 del DPR 445/2000: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</w:p>
    <w:p w14:paraId="1CF4C41C" w14:textId="77777777" w:rsidR="004267E1" w:rsidRPr="005C0F00" w:rsidRDefault="004267E1" w:rsidP="00AD6D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6" w:hanging="284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di avere preso integrale visione di tutte le norme previste dal bando accettando senza riserva alcuna tutte le condizioni in esso contenute; </w:t>
      </w:r>
    </w:p>
    <w:p w14:paraId="75142928" w14:textId="77777777" w:rsidR="004267E1" w:rsidRPr="005C0F00" w:rsidRDefault="004267E1" w:rsidP="00AD6D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6" w:hanging="284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di avere effettuato un sopralluogo sul fondo in oggetto e di avere preso visione dello stato di fatto e delle condizioni in cui si trova, senza riserve e/o eccezioni; </w:t>
      </w:r>
    </w:p>
    <w:p w14:paraId="217BCC35" w14:textId="21CB8A19" w:rsidR="004267E1" w:rsidRPr="005C0F00" w:rsidRDefault="004267E1" w:rsidP="00AD6D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right="786" w:hanging="284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che nei propri confronti non sussiste nessuna causa di esclusione prevista al punto </w:t>
      </w:r>
      <w:r w:rsidR="00BA7FCA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17</w:t>
      </w:r>
      <w:r w:rsidR="00485D10" w:rsidRPr="00BA7FCA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del bando di gara; </w:t>
      </w:r>
    </w:p>
    <w:p w14:paraId="2E23987F" w14:textId="3AA0008B" w:rsidR="004267E1" w:rsidRPr="005C0F00" w:rsidRDefault="004267E1" w:rsidP="00AD6DF1">
      <w:pPr>
        <w:spacing w:after="0" w:line="240" w:lineRule="auto"/>
        <w:ind w:left="377" w:right="786" w:hanging="10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A semplice richiesta dell</w:t>
      </w:r>
      <w:r w:rsidR="00675D6D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’ente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, in caso di aggiudicazione provvisoria, produrrà tutta la documentazione necessaria per comprovare i requisiti dichiarati e per la stipula del contratto</w:t>
      </w:r>
      <w:r w:rsidR="00BA7FCA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.</w:t>
      </w:r>
    </w:p>
    <w:p w14:paraId="1746A0CD" w14:textId="6796F5F3" w:rsidR="004267E1" w:rsidRPr="005C0F00" w:rsidRDefault="004267E1" w:rsidP="00AD6DF1">
      <w:pPr>
        <w:spacing w:after="0" w:line="240" w:lineRule="auto"/>
        <w:ind w:left="382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Di acconsentire ai sensi del d.lgs. 196/2003 e del GDPR (Regolamento UE 2016/679) al trattamento dei propri dati personali esclusivamente ai fini della gara e per la stipula dell’eventuale contratto. </w:t>
      </w:r>
    </w:p>
    <w:p w14:paraId="5C1FC77E" w14:textId="77777777" w:rsidR="004267E1" w:rsidRPr="005C0F00" w:rsidRDefault="004267E1" w:rsidP="00AD6DF1">
      <w:pPr>
        <w:spacing w:after="0" w:line="240" w:lineRule="auto"/>
        <w:ind w:left="377" w:right="786" w:hanging="10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Visto il disposto dell’art. 76 del DPR 445/2000, appone la sottoscrizione alla presente dichiarazione consapevole delle responsabilità penali, amministrative e civili previste nell’ipotesi di dichiarazioni false o incomplete. </w:t>
      </w:r>
    </w:p>
    <w:p w14:paraId="562FBD06" w14:textId="77777777" w:rsidR="00AD6DF1" w:rsidRDefault="004267E1" w:rsidP="00AD6DF1">
      <w:pPr>
        <w:spacing w:after="0" w:line="240" w:lineRule="auto"/>
        <w:ind w:left="382"/>
        <w:rPr>
          <w:rFonts w:ascii="Arial Narrow" w:eastAsia="Calibri" w:hAnsi="Arial Narrow" w:cs="Calibri"/>
          <w:color w:val="000000"/>
          <w:kern w:val="2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Calibri" w:hAnsi="Arial Narrow" w:cs="Calibri"/>
          <w:color w:val="000000"/>
          <w:kern w:val="2"/>
          <w:lang w:eastAsia="it-IT"/>
          <w14:ligatures w14:val="standardContextual"/>
        </w:rPr>
        <w:tab/>
      </w:r>
    </w:p>
    <w:p w14:paraId="703CFBD7" w14:textId="67698567" w:rsidR="004267E1" w:rsidRPr="005C0F00" w:rsidRDefault="004267E1" w:rsidP="00AD6DF1">
      <w:pPr>
        <w:spacing w:after="0" w:line="240" w:lineRule="auto"/>
        <w:ind w:left="382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Luogo/Data _______________________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  <w:t xml:space="preserve"> </w:t>
      </w:r>
      <w:r w:rsidR="00675D6D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                      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ab/>
      </w:r>
      <w:r w:rsidR="00675D6D"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                                                                                                       </w:t>
      </w:r>
    </w:p>
    <w:p w14:paraId="0212DAF9" w14:textId="77777777" w:rsidR="00A7493C" w:rsidRDefault="00A7493C" w:rsidP="00BA7FCA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8109"/>
        </w:tabs>
        <w:spacing w:after="136" w:line="251" w:lineRule="auto"/>
        <w:ind w:left="5529"/>
        <w:jc w:val="center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</w:p>
    <w:p w14:paraId="6E9665F5" w14:textId="1BB4CC6B" w:rsidR="004267E1" w:rsidRDefault="004267E1" w:rsidP="00BA7FCA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8109"/>
        </w:tabs>
        <w:spacing w:after="136" w:line="251" w:lineRule="auto"/>
        <w:ind w:left="5529"/>
        <w:jc w:val="center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(firma estesa e leggibile)</w:t>
      </w:r>
    </w:p>
    <w:p w14:paraId="307C51D8" w14:textId="77777777" w:rsidR="00BA7FCA" w:rsidRDefault="00BA7FCA" w:rsidP="00BA7FCA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8109"/>
        </w:tabs>
        <w:spacing w:after="136" w:line="251" w:lineRule="auto"/>
        <w:ind w:left="5529"/>
        <w:jc w:val="center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</w:p>
    <w:p w14:paraId="3F0DD75A" w14:textId="77777777" w:rsidR="00BA7FCA" w:rsidRDefault="00BA7FCA" w:rsidP="00BA7FCA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8109"/>
        </w:tabs>
        <w:spacing w:after="136" w:line="251" w:lineRule="auto"/>
        <w:ind w:left="5529"/>
        <w:jc w:val="center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</w:p>
    <w:p w14:paraId="754AC6E4" w14:textId="393EF74D" w:rsidR="00BA7FCA" w:rsidRPr="005C0F00" w:rsidRDefault="00BA7FCA" w:rsidP="00BA7FCA">
      <w:pPr>
        <w:tabs>
          <w:tab w:val="center" w:pos="382"/>
          <w:tab w:val="center" w:pos="653"/>
          <w:tab w:val="center" w:pos="1090"/>
          <w:tab w:val="center" w:pos="1810"/>
          <w:tab w:val="center" w:pos="2530"/>
          <w:tab w:val="center" w:pos="3250"/>
          <w:tab w:val="center" w:pos="3970"/>
          <w:tab w:val="center" w:pos="8109"/>
        </w:tabs>
        <w:spacing w:after="136" w:line="251" w:lineRule="auto"/>
        <w:ind w:left="5529"/>
        <w:jc w:val="center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>__________________________________</w:t>
      </w:r>
    </w:p>
    <w:p w14:paraId="1AD255C7" w14:textId="77777777" w:rsidR="004267E1" w:rsidRPr="005C0F00" w:rsidRDefault="004267E1" w:rsidP="004267E1">
      <w:pPr>
        <w:spacing w:after="122"/>
        <w:ind w:left="382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</w:p>
    <w:p w14:paraId="0CDB9E42" w14:textId="7066E86B" w:rsidR="004267E1" w:rsidRPr="005C0F00" w:rsidRDefault="004267E1" w:rsidP="00AD6DF1">
      <w:pPr>
        <w:spacing w:after="122"/>
        <w:ind w:left="382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u w:val="single" w:color="000000"/>
          <w:lang w:eastAsia="it-IT"/>
          <w14:ligatures w14:val="standardContextual"/>
        </w:rPr>
        <w:t>Allegati:</w:t>
      </w: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 </w:t>
      </w:r>
    </w:p>
    <w:p w14:paraId="740FE674" w14:textId="77777777" w:rsidR="004267E1" w:rsidRPr="005C0F00" w:rsidRDefault="004267E1" w:rsidP="004267E1">
      <w:pPr>
        <w:numPr>
          <w:ilvl w:val="0"/>
          <w:numId w:val="2"/>
        </w:numPr>
        <w:spacing w:after="4" w:line="365" w:lineRule="auto"/>
        <w:ind w:right="442" w:hanging="271"/>
        <w:jc w:val="both"/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</w:pPr>
      <w:r w:rsidRPr="005C0F00">
        <w:rPr>
          <w:rFonts w:ascii="Arial Narrow" w:eastAsia="Times New Roman" w:hAnsi="Arial Narrow" w:cs="Times New Roman"/>
          <w:color w:val="000000"/>
          <w:kern w:val="2"/>
          <w:sz w:val="24"/>
          <w:lang w:eastAsia="it-IT"/>
          <w14:ligatures w14:val="standardContextual"/>
        </w:rPr>
        <w:t xml:space="preserve">fotocopia non autenticata di un documento di identità del sottoscrittore in corso di validità. </w:t>
      </w:r>
    </w:p>
    <w:p w14:paraId="05922A14" w14:textId="77777777" w:rsidR="00025D7B" w:rsidRDefault="00025D7B"/>
    <w:sectPr w:rsidR="00025D7B" w:rsidSect="00AD6DF1">
      <w:headerReference w:type="default" r:id="rId8"/>
      <w:pgSz w:w="11906" w:h="16838"/>
      <w:pgMar w:top="1417" w:right="1134" w:bottom="1134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8B72" w14:textId="77777777" w:rsidR="00862691" w:rsidRDefault="00862691" w:rsidP="007E24A4">
      <w:pPr>
        <w:spacing w:after="0" w:line="240" w:lineRule="auto"/>
      </w:pPr>
      <w:r>
        <w:separator/>
      </w:r>
    </w:p>
  </w:endnote>
  <w:endnote w:type="continuationSeparator" w:id="0">
    <w:p w14:paraId="1A7B90AB" w14:textId="77777777" w:rsidR="00862691" w:rsidRDefault="00862691" w:rsidP="007E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3071" w14:textId="77777777" w:rsidR="00862691" w:rsidRDefault="00862691" w:rsidP="007E24A4">
      <w:pPr>
        <w:spacing w:after="0" w:line="240" w:lineRule="auto"/>
      </w:pPr>
      <w:r>
        <w:separator/>
      </w:r>
    </w:p>
  </w:footnote>
  <w:footnote w:type="continuationSeparator" w:id="0">
    <w:p w14:paraId="3C97F0F4" w14:textId="77777777" w:rsidR="00862691" w:rsidRDefault="00862691" w:rsidP="007E24A4">
      <w:pPr>
        <w:spacing w:after="0" w:line="240" w:lineRule="auto"/>
      </w:pPr>
      <w:r>
        <w:continuationSeparator/>
      </w:r>
    </w:p>
  </w:footnote>
  <w:footnote w:id="1">
    <w:p w14:paraId="0C617664" w14:textId="2E0D8571" w:rsidR="007E24A4" w:rsidRDefault="007E24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E24A4">
        <w:rPr>
          <w:rFonts w:ascii="Arial Narrow" w:hAnsi="Arial Narrow"/>
          <w:sz w:val="22"/>
          <w:szCs w:val="22"/>
        </w:rPr>
        <w:t>Per la compilazione del seguente prospetto consul</w:t>
      </w:r>
      <w:r>
        <w:rPr>
          <w:rFonts w:ascii="Arial Narrow" w:hAnsi="Arial Narrow"/>
          <w:sz w:val="22"/>
          <w:szCs w:val="22"/>
        </w:rPr>
        <w:t>tare</w:t>
      </w:r>
      <w:r w:rsidRPr="007E24A4">
        <w:rPr>
          <w:rFonts w:ascii="Arial Narrow" w:hAnsi="Arial Narrow"/>
          <w:sz w:val="22"/>
          <w:szCs w:val="22"/>
        </w:rPr>
        <w:t xml:space="preserve"> </w:t>
      </w:r>
      <w:r w:rsidRPr="007E24A4">
        <w:rPr>
          <w:rFonts w:ascii="Arial Narrow" w:eastAsia="Times New Roman" w:hAnsi="Arial Narrow" w:cs="Times New Roman"/>
          <w:color w:val="000000"/>
          <w:kern w:val="2"/>
          <w:sz w:val="22"/>
          <w:szCs w:val="22"/>
          <w:lang w:eastAsia="it-IT"/>
          <w14:ligatures w14:val="standardContextual"/>
        </w:rPr>
        <w:t>l’allegato 1 del bando</w:t>
      </w:r>
      <w:r w:rsidR="00BA7FCA">
        <w:rPr>
          <w:rFonts w:ascii="Arial Narrow" w:eastAsia="Times New Roman" w:hAnsi="Arial Narrow" w:cs="Times New Roman"/>
          <w:color w:val="000000"/>
          <w:kern w:val="2"/>
          <w:sz w:val="22"/>
          <w:szCs w:val="22"/>
          <w:lang w:eastAsia="it-IT"/>
          <w14:ligatures w14:val="standardContextual"/>
        </w:rPr>
        <w:t>.</w:t>
      </w:r>
    </w:p>
  </w:footnote>
  <w:footnote w:id="2">
    <w:p w14:paraId="524E4E03" w14:textId="4554E5D7" w:rsidR="00BA5A5B" w:rsidRPr="00C67BE2" w:rsidRDefault="007E24A4" w:rsidP="00BA5A5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CIDFont+F2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81173553"/>
      <w:r w:rsidRPr="00676680">
        <w:rPr>
          <w:rFonts w:ascii="Arial Narrow" w:hAnsi="Arial Narrow"/>
        </w:rPr>
        <w:t>Per ogni particella o porzione di essa indicare l’importo ad ettaro che si intende offrire. Gli importi dovranno essere maggiori di quelli posti a base d’asta, come indicato all’art. 2 del bando</w:t>
      </w:r>
      <w:r w:rsidR="00BA5A5B" w:rsidRPr="00676680">
        <w:rPr>
          <w:rFonts w:ascii="Arial Narrow" w:hAnsi="Arial Narrow"/>
        </w:rPr>
        <w:t>, OVVERO</w:t>
      </w:r>
      <w:r w:rsidR="00065606" w:rsidRPr="00676680">
        <w:rPr>
          <w:rFonts w:ascii="Arial Narrow" w:hAnsi="Arial Narrow"/>
        </w:rPr>
        <w:t>:</w:t>
      </w:r>
      <w:r w:rsidR="00BA5A5B" w:rsidRPr="00676680">
        <w:rPr>
          <w:rFonts w:ascii="Arial Narrow" w:hAnsi="Arial Narrow"/>
        </w:rPr>
        <w:t xml:space="preserve"> </w:t>
      </w:r>
      <w:r w:rsidR="00BA5A5B" w:rsidRPr="00676680">
        <w:rPr>
          <w:rFonts w:ascii="Arial Narrow" w:hAnsi="Arial Narrow" w:cs="CIDFont+F2"/>
        </w:rPr>
        <w:t xml:space="preserve">€ </w:t>
      </w:r>
      <w:r w:rsidR="00676680" w:rsidRPr="00676680">
        <w:rPr>
          <w:rFonts w:ascii="Arial Narrow" w:hAnsi="Arial Narrow" w:cs="CIDFont+F2"/>
        </w:rPr>
        <w:t>65,87</w:t>
      </w:r>
      <w:r w:rsidR="00BA5A5B" w:rsidRPr="00676680">
        <w:rPr>
          <w:rFonts w:ascii="Arial Narrow" w:hAnsi="Arial Narrow" w:cs="CIDFont+F2"/>
        </w:rPr>
        <w:t xml:space="preserve">/Ha per i seminativi </w:t>
      </w:r>
      <w:r w:rsidR="00676680" w:rsidRPr="00676680">
        <w:rPr>
          <w:rFonts w:ascii="Arial Narrow" w:hAnsi="Arial Narrow" w:cs="CIDFont+F2"/>
        </w:rPr>
        <w:t xml:space="preserve"> - </w:t>
      </w:r>
      <w:r w:rsidR="00BA5A5B" w:rsidRPr="00676680">
        <w:rPr>
          <w:rFonts w:ascii="Arial Narrow" w:hAnsi="Arial Narrow" w:cs="CIDFont+F2"/>
        </w:rPr>
        <w:t xml:space="preserve">€ </w:t>
      </w:r>
      <w:r w:rsidR="00676680" w:rsidRPr="00676680">
        <w:rPr>
          <w:rFonts w:ascii="Arial Narrow" w:hAnsi="Arial Narrow" w:cs="CIDFont+F2"/>
        </w:rPr>
        <w:t>39,51</w:t>
      </w:r>
      <w:r w:rsidR="00BA5A5B" w:rsidRPr="00676680">
        <w:rPr>
          <w:rFonts w:ascii="Arial Narrow" w:hAnsi="Arial Narrow" w:cs="CIDFont+F2"/>
        </w:rPr>
        <w:t xml:space="preserve">/Ha </w:t>
      </w:r>
      <w:r w:rsidR="00676680" w:rsidRPr="00676680">
        <w:rPr>
          <w:rFonts w:ascii="Arial Narrow" w:hAnsi="Arial Narrow" w:cs="CIDFont+F2"/>
        </w:rPr>
        <w:t>per pascoli - € 32,68/Ha per bosco ed € 26,81/Ha per incolto produttivo</w:t>
      </w:r>
      <w:r w:rsidR="00BA5A5B" w:rsidRPr="00676680">
        <w:rPr>
          <w:rFonts w:ascii="Arial Narrow" w:hAnsi="Arial Narrow" w:cs="CIDFont+F2"/>
        </w:rPr>
        <w:t>;</w:t>
      </w:r>
      <w:r w:rsidR="00BA5A5B" w:rsidRPr="00C67BE2">
        <w:rPr>
          <w:rFonts w:ascii="Arial Narrow" w:hAnsi="Arial Narrow" w:cs="CIDFont+F2"/>
        </w:rPr>
        <w:t xml:space="preserve"> </w:t>
      </w:r>
    </w:p>
    <w:p w14:paraId="091A557D" w14:textId="77777777" w:rsidR="00BA5A5B" w:rsidRDefault="00BA5A5B" w:rsidP="00BA5A5B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hAnsi="Arial Narrow" w:cs="CIDFont+F2"/>
        </w:rPr>
      </w:pPr>
    </w:p>
    <w:p w14:paraId="525959BF" w14:textId="77777777" w:rsidR="00BA5A5B" w:rsidRPr="00BA5A5B" w:rsidRDefault="00BA5A5B" w:rsidP="00BA5A5B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hAnsi="Arial Narrow" w:cs="CIDFont+F2"/>
        </w:rPr>
      </w:pPr>
    </w:p>
    <w:p w14:paraId="1717110D" w14:textId="7F41F3A7" w:rsidR="007E24A4" w:rsidRDefault="007E24A4" w:rsidP="00BA7FCA">
      <w:pPr>
        <w:pStyle w:val="Testonotaapidipagina"/>
        <w:jc w:val="both"/>
      </w:pPr>
      <w:r>
        <w:rPr>
          <w:rFonts w:ascii="Arial Narrow" w:hAnsi="Arial Narrow"/>
          <w:sz w:val="22"/>
          <w:szCs w:val="22"/>
        </w:rPr>
        <w:t xml:space="preserve">. </w:t>
      </w:r>
      <w:r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F25" w14:textId="433BC7B7" w:rsidR="00AD6DF1" w:rsidRDefault="00AD6DF1" w:rsidP="00AD6DF1">
    <w:pPr>
      <w:keepNext/>
      <w:keepLines/>
      <w:spacing w:after="0"/>
      <w:ind w:left="17" w:right="422" w:hanging="10"/>
      <w:jc w:val="right"/>
      <w:outlineLvl w:val="1"/>
    </w:pPr>
    <w:r w:rsidRPr="005C0F00">
      <w:rPr>
        <w:rFonts w:ascii="Arial Narrow" w:eastAsia="Times New Roman" w:hAnsi="Arial Narrow" w:cs="Times New Roman"/>
        <w:color w:val="000000"/>
        <w:kern w:val="2"/>
        <w:sz w:val="24"/>
        <w:u w:val="single" w:color="000000"/>
        <w:lang w:eastAsia="it-IT"/>
        <w14:ligatures w14:val="standardContextual"/>
      </w:rPr>
      <w:t>Allegato 3</w:t>
    </w:r>
    <w:r w:rsidRPr="005C0F00">
      <w:rPr>
        <w:rFonts w:ascii="Arial Narrow" w:eastAsia="Times New Roman" w:hAnsi="Arial Narrow" w:cs="Times New Roman"/>
        <w:color w:val="000000"/>
        <w:kern w:val="2"/>
        <w:sz w:val="24"/>
        <w:u w:color="000000"/>
        <w:lang w:eastAsia="it-IT"/>
        <w14:ligatures w14:val="standardContextu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273"/>
    <w:multiLevelType w:val="hybridMultilevel"/>
    <w:tmpl w:val="AB66F386"/>
    <w:lvl w:ilvl="0" w:tplc="8E9ED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1E5A"/>
    <w:multiLevelType w:val="hybridMultilevel"/>
    <w:tmpl w:val="4284302A"/>
    <w:lvl w:ilvl="0" w:tplc="43FEEC6E">
      <w:start w:val="1"/>
      <w:numFmt w:val="bullet"/>
      <w:lvlText w:val="-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3ED0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ED6E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46CAA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04418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6978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03FA0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60FF0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C629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53115F"/>
    <w:multiLevelType w:val="hybridMultilevel"/>
    <w:tmpl w:val="5D54D76E"/>
    <w:lvl w:ilvl="0" w:tplc="3E965ED4">
      <w:start w:val="1"/>
      <w:numFmt w:val="bullet"/>
      <w:lvlText w:val="-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0FFB2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A46AC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4A98A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A2D48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28D16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8040E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A3FF8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6974C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1F238C"/>
    <w:multiLevelType w:val="hybridMultilevel"/>
    <w:tmpl w:val="EABA678E"/>
    <w:lvl w:ilvl="0" w:tplc="8E9ED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B1"/>
    <w:rsid w:val="00003A63"/>
    <w:rsid w:val="00014F02"/>
    <w:rsid w:val="00025D7B"/>
    <w:rsid w:val="00065606"/>
    <w:rsid w:val="000D5D4A"/>
    <w:rsid w:val="001B0B98"/>
    <w:rsid w:val="00310DD7"/>
    <w:rsid w:val="003E7502"/>
    <w:rsid w:val="004267E1"/>
    <w:rsid w:val="00485D10"/>
    <w:rsid w:val="00497FE5"/>
    <w:rsid w:val="00572362"/>
    <w:rsid w:val="005C0F00"/>
    <w:rsid w:val="006461B1"/>
    <w:rsid w:val="0066478D"/>
    <w:rsid w:val="00675D6D"/>
    <w:rsid w:val="00676680"/>
    <w:rsid w:val="00680E21"/>
    <w:rsid w:val="00755700"/>
    <w:rsid w:val="007C5301"/>
    <w:rsid w:val="007E24A4"/>
    <w:rsid w:val="00862691"/>
    <w:rsid w:val="008905A5"/>
    <w:rsid w:val="008A5579"/>
    <w:rsid w:val="008F6FCA"/>
    <w:rsid w:val="00901DBF"/>
    <w:rsid w:val="00A07A13"/>
    <w:rsid w:val="00A7493C"/>
    <w:rsid w:val="00AD6DF1"/>
    <w:rsid w:val="00BA5A5B"/>
    <w:rsid w:val="00BA7FCA"/>
    <w:rsid w:val="00C42314"/>
    <w:rsid w:val="00D40833"/>
    <w:rsid w:val="00D8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A3D9"/>
  <w15:chartTrackingRefBased/>
  <w15:docId w15:val="{7F3723E5-92FC-4D32-8549-246AF4B6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24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24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24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A5B"/>
    <w:pPr>
      <w:ind w:left="720"/>
      <w:contextualSpacing/>
    </w:pPr>
    <w:rPr>
      <w:kern w:val="2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AD6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DF1"/>
  </w:style>
  <w:style w:type="paragraph" w:styleId="Pidipagina">
    <w:name w:val="footer"/>
    <w:basedOn w:val="Normale"/>
    <w:link w:val="PidipaginaCarattere"/>
    <w:uiPriority w:val="99"/>
    <w:unhideWhenUsed/>
    <w:rsid w:val="00AD6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B212-10D2-4BF4-A6B3-ACFDF1D9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52</Characters>
  <Application>Microsoft Office Word</Application>
  <DocSecurity>0</DocSecurity>
  <Lines>4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B</dc:creator>
  <cp:keywords/>
  <dc:description/>
  <cp:lastModifiedBy>Comune di Baselice</cp:lastModifiedBy>
  <cp:revision>6</cp:revision>
  <dcterms:created xsi:type="dcterms:W3CDTF">2025-02-14T08:07:00Z</dcterms:created>
  <dcterms:modified xsi:type="dcterms:W3CDTF">2026-01-22T16:13:00Z</dcterms:modified>
</cp:coreProperties>
</file>